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55  畅游祖国江湖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55  畅游祖国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03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55  畅游祖国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